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B39BDAD" w:rsidR="00BD4DB5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8E43A0">
        <w:rPr>
          <w:b/>
          <w:sz w:val="40"/>
          <w:szCs w:val="40"/>
        </w:rPr>
        <w:t>n</w:t>
      </w:r>
      <w:proofErr w:type="spellEnd"/>
      <w:r w:rsidR="008E43A0">
        <w:rPr>
          <w:b/>
          <w:sz w:val="40"/>
          <w:szCs w:val="40"/>
        </w:rPr>
        <w:t xml:space="preserve"> 2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9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56C4382D" w:rsidR="00BD4DB5" w:rsidRPr="006D3B62" w:rsidRDefault="00B471DA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8E43A0">
        <w:rPr>
          <w:b/>
          <w:sz w:val="40"/>
          <w:szCs w:val="40"/>
        </w:rPr>
        <w:t>13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  <w:r w:rsidRPr="006D3B62">
        <w:rPr>
          <w:b/>
          <w:sz w:val="40"/>
          <w:szCs w:val="40"/>
        </w:rPr>
        <w:t xml:space="preserve">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8E43A0">
        <w:rPr>
          <w:b/>
          <w:sz w:val="40"/>
          <w:szCs w:val="40"/>
        </w:rPr>
        <w:t>17</w:t>
      </w:r>
      <w:r w:rsidRPr="006D3B62">
        <w:rPr>
          <w:b/>
          <w:sz w:val="40"/>
          <w:szCs w:val="40"/>
        </w:rPr>
        <w:t>/</w:t>
      </w:r>
      <w:r w:rsidR="00496F6A">
        <w:rPr>
          <w:b/>
          <w:sz w:val="40"/>
          <w:szCs w:val="40"/>
        </w:rPr>
        <w:t>9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C45512" w:rsidRDefault="006D3B62" w:rsidP="008E43A0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21047DC6" w14:textId="7153D265" w:rsidR="008E43A0" w:rsidRDefault="008E43A0" w:rsidP="008E43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ô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é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à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ô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ầ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ữ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iế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ô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1A6E5F6" w:rsidR="006D3B62" w:rsidRPr="00C45512" w:rsidRDefault="006D3B62" w:rsidP="008E43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44EE1DFE" w14:textId="37BB5FDB" w:rsidR="008E43A0" w:rsidRDefault="008E43A0" w:rsidP="008E43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qua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ệ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iề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ằ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a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 </w:t>
            </w:r>
            <w:proofErr w:type="spellStart"/>
            <w:r>
              <w:rPr>
                <w:rStyle w:val="plan-content-pre1"/>
                <w:rFonts w:eastAsia="Times New Roman"/>
              </w:rPr>
              <w:t>nhó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ồ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ật</w:t>
            </w:r>
            <w:proofErr w:type="spellEnd"/>
          </w:p>
          <w:p w14:paraId="0251DCD0" w14:textId="77777777" w:rsidR="006D3B62" w:rsidRPr="00C45512" w:rsidRDefault="006D3B62" w:rsidP="008E43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60470586" w14:textId="2A593571" w:rsidR="008E43A0" w:rsidRDefault="008E43A0" w:rsidP="008E43A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Bậ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li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ụ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í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VĐ: </w:t>
            </w:r>
            <w:proofErr w:type="spellStart"/>
            <w:r>
              <w:rPr>
                <w:rStyle w:val="plan-content-pre1"/>
                <w:rFonts w:eastAsia="Times New Roman"/>
              </w:rPr>
              <w:t>Ké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co</w:t>
            </w:r>
          </w:p>
          <w:p w14:paraId="1FABD925" w14:textId="77777777" w:rsidR="008E43A0" w:rsidRDefault="008E43A0" w:rsidP="008E43A0">
            <w:pPr>
              <w:jc w:val="center"/>
              <w:rPr>
                <w:rFonts w:eastAsia="Times New Roman"/>
              </w:rPr>
            </w:pPr>
          </w:p>
          <w:p w14:paraId="191F8D63" w14:textId="0D14567F" w:rsidR="00C45512" w:rsidRPr="00C45512" w:rsidRDefault="00C45512" w:rsidP="008E43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20BA068C" w14:textId="3B640492" w:rsidR="008E43A0" w:rsidRDefault="008E43A0" w:rsidP="008E43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ớ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ườ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5945E1F1" w14:textId="4F5F93E8" w:rsidR="00C45512" w:rsidRPr="00C45512" w:rsidRDefault="00C45512" w:rsidP="008E43A0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8E43A0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7A055122" w14:textId="07102AB0" w:rsidR="008E43A0" w:rsidRDefault="008E43A0" w:rsidP="008E43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Lớp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MGN B2 </w:t>
            </w:r>
            <w:proofErr w:type="spellStart"/>
            <w:r>
              <w:rPr>
                <w:rStyle w:val="plan-content-pre1"/>
                <w:rFonts w:eastAsia="Times New Roman"/>
              </w:rPr>
              <w:t>t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yê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46)</w:t>
            </w:r>
          </w:p>
          <w:p w14:paraId="6D718CDA" w14:textId="1FB467EA" w:rsidR="006D3B62" w:rsidRPr="00C45512" w:rsidRDefault="006D3B62" w:rsidP="008E43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C45512" w:rsidRDefault="006D3B62" w:rsidP="008E43A0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4991F218" w14:textId="124246A8" w:rsidR="008E43A0" w:rsidRDefault="008E43A0" w:rsidP="008E43A0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TN: 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" </w:t>
            </w:r>
            <w:proofErr w:type="spellStart"/>
            <w:r>
              <w:rPr>
                <w:rStyle w:val="plan-content-pre1"/>
                <w:rFonts w:eastAsia="Times New Roman"/>
              </w:rPr>
              <w:t>Ngà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u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”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NH: “</w:t>
            </w:r>
            <w:proofErr w:type="spellStart"/>
            <w:r>
              <w:rPr>
                <w:rStyle w:val="plan-content-pre1"/>
                <w:rFonts w:eastAsia="Times New Roman"/>
              </w:rPr>
              <w:t>Ho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ườ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em</w:t>
            </w:r>
            <w:proofErr w:type="spellEnd"/>
            <w:r>
              <w:rPr>
                <w:rStyle w:val="plan-content-pre1"/>
                <w:rFonts w:eastAsia="Times New Roman"/>
              </w:rPr>
              <w:t>”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Nhì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ì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oá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à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</w:p>
          <w:p w14:paraId="0461580B" w14:textId="6EA40BF5" w:rsidR="006D3B62" w:rsidRPr="00C45512" w:rsidRDefault="006D3B62" w:rsidP="008E43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CF43-8069-48E4-931D-25C7B5F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7</cp:revision>
  <dcterms:created xsi:type="dcterms:W3CDTF">2021-09-05T07:58:00Z</dcterms:created>
  <dcterms:modified xsi:type="dcterms:W3CDTF">2021-11-08T16:30:00Z</dcterms:modified>
</cp:coreProperties>
</file>